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6DA" w:rsidRPr="00A231CD" w:rsidRDefault="00AA6CE9" w:rsidP="006716DA">
      <w:pPr>
        <w:rPr>
          <w:lang w:val="fr-FR"/>
        </w:rPr>
      </w:pPr>
      <w:r w:rsidRPr="00A231CD">
        <w:rPr>
          <w:sz w:val="132"/>
          <w:szCs w:val="132"/>
          <w:lang w:val="fr-FR"/>
        </w:rPr>
        <w:t>contrôle</w:t>
      </w:r>
      <w:r w:rsidR="006716DA" w:rsidRPr="00A231CD">
        <w:rPr>
          <w:sz w:val="132"/>
          <w:szCs w:val="132"/>
          <w:lang w:val="fr-FR"/>
        </w:rPr>
        <w:t xml:space="preserve"> de</w:t>
      </w:r>
      <w:r w:rsidR="00BB2C42" w:rsidRPr="00A231CD">
        <w:rPr>
          <w:lang w:val="fr-FR"/>
        </w:rPr>
        <w:t xml:space="preserve"> </w:t>
      </w:r>
      <w:bookmarkStart w:id="0" w:name="_GoBack"/>
      <w:bookmarkEnd w:id="0"/>
      <w:r w:rsidR="00A231CD">
        <w:rPr>
          <w:noProof/>
          <w:sz w:val="132"/>
          <w:szCs w:val="132"/>
          <w:lang w:eastAsia="sv-SE"/>
        </w:rPr>
        <w:drawing>
          <wp:inline distT="0" distB="0" distL="0" distR="0">
            <wp:extent cx="5903089" cy="4236334"/>
            <wp:effectExtent l="0" t="0" r="254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749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0"/>
                    <a:stretch/>
                  </pic:blipFill>
                  <pic:spPr bwMode="auto">
                    <a:xfrm>
                      <a:off x="0" y="0"/>
                      <a:ext cx="5905500" cy="423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6DA" w:rsidRPr="00A231CD">
        <w:rPr>
          <w:sz w:val="132"/>
          <w:szCs w:val="132"/>
          <w:lang w:val="fr-FR"/>
        </w:rPr>
        <w:t>français</w:t>
      </w:r>
      <w:r w:rsidR="00A231CD">
        <w:rPr>
          <w:lang w:val="fr-FR"/>
        </w:rPr>
        <w:t>; prénom..........................................résultat...................sur 100%</w:t>
      </w:r>
    </w:p>
    <w:p w:rsidR="006716DA" w:rsidRDefault="00A231CD" w:rsidP="006716DA">
      <w:pPr>
        <w:rPr>
          <w:sz w:val="40"/>
          <w:szCs w:val="40"/>
          <w:lang w:val="fr-FR"/>
        </w:rPr>
      </w:pPr>
      <w:r>
        <w:rPr>
          <w:noProof/>
          <w:sz w:val="40"/>
          <w:szCs w:val="40"/>
          <w:lang w:eastAsia="sv-SE"/>
        </w:rPr>
        <w:drawing>
          <wp:inline distT="0" distB="0" distL="0" distR="0">
            <wp:extent cx="4421529" cy="2864168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25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3"/>
                    <a:stretch/>
                  </pic:blipFill>
                  <pic:spPr bwMode="auto">
                    <a:xfrm>
                      <a:off x="0" y="0"/>
                      <a:ext cx="4430746" cy="287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6DA" w:rsidRPr="00A231CD">
        <w:rPr>
          <w:sz w:val="40"/>
          <w:szCs w:val="40"/>
          <w:lang w:val="fr-FR"/>
        </w:rPr>
        <w:t>classe 4</w:t>
      </w:r>
    </w:p>
    <w:p w:rsidR="00A231CD" w:rsidRPr="00A231CD" w:rsidRDefault="00A231CD" w:rsidP="006716DA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Bonne chance !!</w:t>
      </w:r>
    </w:p>
    <w:p w:rsidR="001720A9" w:rsidRPr="00A231CD" w:rsidRDefault="001720A9" w:rsidP="008850E8">
      <w:pPr>
        <w:pStyle w:val="Ingetavstnd"/>
        <w:rPr>
          <w:b/>
          <w:lang w:val="fr-FR"/>
        </w:rPr>
      </w:pPr>
      <w:r w:rsidRPr="00A231CD">
        <w:rPr>
          <w:b/>
          <w:lang w:val="fr-FR"/>
        </w:rPr>
        <w:lastRenderedPageBreak/>
        <w:t>LES VERBES IRRÉGULIERS AU PRÉSE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2693"/>
        <w:gridCol w:w="2443"/>
      </w:tblGrid>
      <w:tr w:rsidR="001C134F" w:rsidRPr="00FF1AC6" w:rsidTr="00806636">
        <w:tc>
          <w:tcPr>
            <w:tcW w:w="4786" w:type="dxa"/>
            <w:gridSpan w:val="2"/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sentir=att känna  i presens</w:t>
            </w: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136" w:type="dxa"/>
            <w:gridSpan w:val="2"/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craindre=att frukta  i presens</w:t>
            </w:r>
          </w:p>
        </w:tc>
      </w:tr>
      <w:tr w:rsidR="001C134F" w:rsidRPr="00A74002" w:rsidTr="00806636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jag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jag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u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u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han/hon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han/hon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/man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/man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ni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ni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e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e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Default="001C134F" w:rsidP="008850E8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208"/>
        <w:gridCol w:w="2089"/>
        <w:gridCol w:w="236"/>
        <w:gridCol w:w="2815"/>
        <w:gridCol w:w="1858"/>
      </w:tblGrid>
      <w:tr w:rsidR="001C134F" w:rsidRPr="00FF1AC6" w:rsidTr="00806636">
        <w:tc>
          <w:tcPr>
            <w:tcW w:w="5335" w:type="dxa"/>
            <w:gridSpan w:val="2"/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devoir=måste, vara tvungen att i presens</w:t>
            </w: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4711" w:type="dxa"/>
            <w:gridSpan w:val="2"/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rire=att skratta i presens</w:t>
            </w:r>
          </w:p>
        </w:tc>
      </w:tr>
      <w:tr w:rsidR="001C134F" w:rsidRPr="00A74002" w:rsidTr="00806636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jag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jag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u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u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han/hon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han/hon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/man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/man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ni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ni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e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e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Default="001C134F" w:rsidP="008850E8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1C134F" w:rsidRPr="0019113D" w:rsidTr="00806636">
        <w:tc>
          <w:tcPr>
            <w:tcW w:w="4503" w:type="dxa"/>
            <w:gridSpan w:val="2"/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savoir=att veta i presens</w:t>
            </w: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venir=att komma i presens</w:t>
            </w:r>
          </w:p>
        </w:tc>
      </w:tr>
      <w:tr w:rsidR="001C134F" w:rsidRPr="00A74002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jag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jag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u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u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han/hon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han/hon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/man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/man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ni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ni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e vet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e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Default="001C134F" w:rsidP="008850E8">
      <w:pPr>
        <w:pStyle w:val="Ingetavstnd"/>
      </w:pPr>
    </w:p>
    <w:p w:rsidR="001720A9" w:rsidRDefault="001720A9" w:rsidP="008850E8">
      <w:pPr>
        <w:pStyle w:val="Ingetavstnd"/>
      </w:pPr>
    </w:p>
    <w:p w:rsidR="001720A9" w:rsidRDefault="001720A9" w:rsidP="008850E8">
      <w:pPr>
        <w:pStyle w:val="Ingetavstnd"/>
      </w:pPr>
    </w:p>
    <w:p w:rsidR="001720A9" w:rsidRDefault="001720A9" w:rsidP="008850E8">
      <w:pPr>
        <w:pStyle w:val="Ingetavstnd"/>
      </w:pPr>
    </w:p>
    <w:p w:rsidR="001720A9" w:rsidRDefault="001720A9" w:rsidP="008850E8">
      <w:pPr>
        <w:pStyle w:val="Ingetavstnd"/>
      </w:pPr>
    </w:p>
    <w:p w:rsidR="001720A9" w:rsidRDefault="001720A9" w:rsidP="008850E8">
      <w:pPr>
        <w:pStyle w:val="Ingetavstnd"/>
      </w:pPr>
    </w:p>
    <w:p w:rsidR="001720A9" w:rsidRDefault="001720A9" w:rsidP="008850E8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402"/>
        <w:gridCol w:w="2018"/>
      </w:tblGrid>
      <w:tr w:rsidR="001C134F" w:rsidRPr="0019113D" w:rsidTr="00806636">
        <w:tc>
          <w:tcPr>
            <w:tcW w:w="4503" w:type="dxa"/>
            <w:gridSpan w:val="2"/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faire=att göra i presens</w:t>
            </w: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aller=att gå, må, åka, skall i presens</w:t>
            </w:r>
          </w:p>
        </w:tc>
      </w:tr>
      <w:tr w:rsidR="001C134F" w:rsidRPr="00A74002" w:rsidTr="00806636"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jag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C93AAE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1C134F" w:rsidRPr="00A74002" w:rsidRDefault="001C134F" w:rsidP="00806636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jag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C93AAE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1C134F" w:rsidRPr="00A74002" w:rsidTr="00806636"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du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C93AAE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1C134F" w:rsidRPr="00A74002" w:rsidRDefault="001C134F" w:rsidP="00806636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du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C93AAE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1C134F" w:rsidRPr="00A74002" w:rsidTr="00806636"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han/hon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C93AAE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1C134F" w:rsidRPr="00A74002" w:rsidRDefault="001C134F" w:rsidP="00806636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han/ho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C93AAE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1C134F" w:rsidRPr="00A74002" w:rsidTr="00806636"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vi/man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C93AAE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1C134F" w:rsidRPr="00A74002" w:rsidRDefault="001C134F" w:rsidP="00806636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vi/ma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C93AAE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1C134F" w:rsidRPr="00A74002" w:rsidTr="00806636"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vi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C93AAE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1C134F" w:rsidRPr="00A74002" w:rsidRDefault="001C134F" w:rsidP="00806636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v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C93AAE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1C134F" w:rsidRPr="00A74002" w:rsidTr="00806636"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ni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C93AAE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1C134F" w:rsidRPr="00A74002" w:rsidRDefault="001C134F" w:rsidP="00806636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n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C93AAE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1C134F" w:rsidRPr="00A74002" w:rsidTr="00806636">
        <w:tc>
          <w:tcPr>
            <w:tcW w:w="2093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de gö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C93AAE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1C134F" w:rsidRPr="00A74002" w:rsidRDefault="001C134F" w:rsidP="00806636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1C134F" w:rsidRPr="00ED4118" w:rsidRDefault="001C134F" w:rsidP="00806636">
            <w:pPr>
              <w:tabs>
                <w:tab w:val="left" w:pos="3402"/>
              </w:tabs>
            </w:pPr>
            <w:r w:rsidRPr="00ED4118">
              <w:t>de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1C134F" w:rsidRPr="00C93AAE" w:rsidRDefault="001C134F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1C134F" w:rsidRDefault="001C134F" w:rsidP="008850E8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1C134F" w:rsidRPr="0019113D" w:rsidTr="00806636">
        <w:tc>
          <w:tcPr>
            <w:tcW w:w="4503" w:type="dxa"/>
            <w:gridSpan w:val="2"/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dire=att säga i presens</w:t>
            </w: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prendre=att ta i presens</w:t>
            </w:r>
          </w:p>
        </w:tc>
        <w:tc>
          <w:tcPr>
            <w:tcW w:w="1593" w:type="dxa"/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jag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jag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u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u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han/ho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han/ho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/ma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/ma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v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n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n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e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9113D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</w:pPr>
            <w:r w:rsidRPr="0019113D">
              <w:t>de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1C134F" w:rsidRPr="0019113D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Default="001C134F" w:rsidP="008850E8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36"/>
        <w:gridCol w:w="3308"/>
        <w:gridCol w:w="2301"/>
      </w:tblGrid>
      <w:tr w:rsidR="001C134F" w:rsidRPr="00CE2E44" w:rsidTr="00806636">
        <w:tc>
          <w:tcPr>
            <w:tcW w:w="4361" w:type="dxa"/>
            <w:gridSpan w:val="2"/>
          </w:tcPr>
          <w:p w:rsidR="001C134F" w:rsidRPr="00CE2E44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lire=att läsa i presens</w:t>
            </w:r>
          </w:p>
        </w:tc>
        <w:tc>
          <w:tcPr>
            <w:tcW w:w="236" w:type="dxa"/>
          </w:tcPr>
          <w:p w:rsidR="001C134F" w:rsidRPr="00CE2E44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609" w:type="dxa"/>
            <w:gridSpan w:val="2"/>
          </w:tcPr>
          <w:p w:rsidR="001C134F" w:rsidRPr="00CE2E44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mettre=att sätta, ställa, lägga i presens</w:t>
            </w: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jag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jag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u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u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han/hon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han/ho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/man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/ma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v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ni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n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e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1C134F" w:rsidRPr="00FF1AC6" w:rsidRDefault="001C134F" w:rsidP="00806636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</w:pPr>
            <w:r w:rsidRPr="00FF1AC6">
              <w:t>de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1C134F" w:rsidRPr="00FF1AC6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Default="001C134F" w:rsidP="008850E8">
      <w:pPr>
        <w:pStyle w:val="Ingetavstnd"/>
      </w:pPr>
    </w:p>
    <w:p w:rsidR="001C134F" w:rsidRDefault="001C134F" w:rsidP="008850E8">
      <w:pPr>
        <w:pStyle w:val="Ingetavstnd"/>
      </w:pPr>
    </w:p>
    <w:p w:rsidR="001C134F" w:rsidRDefault="001C134F" w:rsidP="008850E8">
      <w:pPr>
        <w:pStyle w:val="Ingetavstnd"/>
      </w:pPr>
    </w:p>
    <w:p w:rsidR="001720A9" w:rsidRDefault="001720A9" w:rsidP="008850E8">
      <w:pPr>
        <w:pStyle w:val="Ingetavstnd"/>
      </w:pPr>
    </w:p>
    <w:p w:rsidR="001720A9" w:rsidRDefault="001720A9" w:rsidP="008850E8">
      <w:pPr>
        <w:pStyle w:val="Ingetavstnd"/>
      </w:pPr>
    </w:p>
    <w:p w:rsidR="001720A9" w:rsidRDefault="001720A9" w:rsidP="008850E8">
      <w:pPr>
        <w:pStyle w:val="Ingetavstnd"/>
      </w:pPr>
    </w:p>
    <w:p w:rsidR="001720A9" w:rsidRDefault="001720A9" w:rsidP="008850E8">
      <w:pPr>
        <w:pStyle w:val="Ingetavstnd"/>
      </w:pPr>
    </w:p>
    <w:p w:rsidR="001720A9" w:rsidRDefault="001720A9" w:rsidP="008850E8">
      <w:pPr>
        <w:pStyle w:val="Ingetavstnd"/>
      </w:pPr>
    </w:p>
    <w:p w:rsidR="001720A9" w:rsidRDefault="001720A9" w:rsidP="008850E8">
      <w:pPr>
        <w:pStyle w:val="Ingetavstnd"/>
      </w:pPr>
    </w:p>
    <w:p w:rsidR="001720A9" w:rsidRDefault="001720A9" w:rsidP="008850E8">
      <w:pPr>
        <w:pStyle w:val="Ingetavstnd"/>
      </w:pPr>
    </w:p>
    <w:p w:rsidR="001720A9" w:rsidRDefault="001720A9" w:rsidP="008850E8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567"/>
        <w:gridCol w:w="2410"/>
        <w:gridCol w:w="2443"/>
      </w:tblGrid>
      <w:tr w:rsidR="001C134F" w:rsidRPr="001B51D9" w:rsidTr="00806636">
        <w:tc>
          <w:tcPr>
            <w:tcW w:w="4786" w:type="dxa"/>
            <w:gridSpan w:val="2"/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croire=att tro i presens</w:t>
            </w: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4853" w:type="dxa"/>
            <w:gridSpan w:val="2"/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pouvoir=att kunna i presens</w:t>
            </w: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jag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jag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u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u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han/hon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han/hon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/man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/man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ni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ni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e tror</w:t>
            </w:r>
          </w:p>
        </w:tc>
        <w:tc>
          <w:tcPr>
            <w:tcW w:w="2410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e kan</w:t>
            </w:r>
          </w:p>
        </w:tc>
        <w:tc>
          <w:tcPr>
            <w:tcW w:w="2443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Default="001C134F" w:rsidP="008850E8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2835"/>
        <w:gridCol w:w="2585"/>
      </w:tblGrid>
      <w:tr w:rsidR="001C134F" w:rsidRPr="001B51D9" w:rsidTr="00806636">
        <w:tc>
          <w:tcPr>
            <w:tcW w:w="4503" w:type="dxa"/>
            <w:gridSpan w:val="2"/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voir=att se i presens</w:t>
            </w: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vouloir=att vilja (ha) i presens</w:t>
            </w:r>
          </w:p>
        </w:tc>
      </w:tr>
      <w:tr w:rsidR="001C134F" w:rsidRPr="00A74002" w:rsidTr="00806636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jag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jag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u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u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han/hon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han/hon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/man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/man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vi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ni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ni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C134F" w:rsidRPr="00A74002" w:rsidTr="00806636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e ser</w:t>
            </w:r>
          </w:p>
        </w:tc>
        <w:tc>
          <w:tcPr>
            <w:tcW w:w="2268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C134F" w:rsidRPr="001B51D9" w:rsidRDefault="001C134F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</w:pPr>
            <w:r w:rsidRPr="001B51D9">
              <w:t>de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1C134F" w:rsidRPr="001B51D9" w:rsidRDefault="001C134F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Default="001C134F" w:rsidP="008850E8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36"/>
        <w:gridCol w:w="2174"/>
        <w:gridCol w:w="2301"/>
      </w:tblGrid>
      <w:tr w:rsidR="00371B1D" w:rsidRPr="00CE2E44" w:rsidTr="00806636">
        <w:tc>
          <w:tcPr>
            <w:tcW w:w="5495" w:type="dxa"/>
            <w:gridSpan w:val="2"/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connaître=att känna till i presens</w:t>
            </w: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4475" w:type="dxa"/>
            <w:gridSpan w:val="2"/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dormir=att sova i presens</w:t>
            </w:r>
          </w:p>
        </w:tc>
      </w:tr>
      <w:tr w:rsidR="00371B1D" w:rsidRPr="00A74002" w:rsidTr="00806636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jag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jag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u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u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han/hon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han/hon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/man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/man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ni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ni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e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e sover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371B1D" w:rsidRDefault="00371B1D" w:rsidP="00371B1D">
      <w:pPr>
        <w:tabs>
          <w:tab w:val="left" w:pos="3402"/>
        </w:tabs>
      </w:pPr>
    </w:p>
    <w:p w:rsidR="00371B1D" w:rsidRDefault="00371B1D" w:rsidP="00371B1D">
      <w:pPr>
        <w:tabs>
          <w:tab w:val="left" w:pos="3402"/>
        </w:tabs>
      </w:pPr>
    </w:p>
    <w:p w:rsidR="001720A9" w:rsidRDefault="001720A9" w:rsidP="00371B1D">
      <w:pPr>
        <w:tabs>
          <w:tab w:val="left" w:pos="3402"/>
        </w:tabs>
      </w:pPr>
    </w:p>
    <w:p w:rsidR="001720A9" w:rsidRDefault="001720A9" w:rsidP="00371B1D">
      <w:pPr>
        <w:tabs>
          <w:tab w:val="left" w:pos="3402"/>
        </w:tabs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628"/>
        <w:gridCol w:w="2070"/>
        <w:gridCol w:w="236"/>
        <w:gridCol w:w="2938"/>
        <w:gridCol w:w="2334"/>
      </w:tblGrid>
      <w:tr w:rsidR="00371B1D" w:rsidRPr="00CE2E44" w:rsidTr="00806636">
        <w:tc>
          <w:tcPr>
            <w:tcW w:w="4768" w:type="dxa"/>
            <w:gridSpan w:val="2"/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boire=att dricka i presens</w:t>
            </w: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2"/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partir=att åka iväg i presens</w:t>
            </w:r>
          </w:p>
        </w:tc>
      </w:tr>
      <w:tr w:rsidR="00371B1D" w:rsidRPr="00A74002" w:rsidTr="00806636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jag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jag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u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u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han/hon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han/hon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/man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/man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ni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ni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e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e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371B1D" w:rsidRDefault="00371B1D" w:rsidP="001720A9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2694"/>
        <w:gridCol w:w="2301"/>
      </w:tblGrid>
      <w:tr w:rsidR="00371B1D" w:rsidRPr="00CE2E44" w:rsidTr="00806636">
        <w:tc>
          <w:tcPr>
            <w:tcW w:w="4928" w:type="dxa"/>
            <w:gridSpan w:val="2"/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courir=att springa i presens</w:t>
            </w: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2"/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sortir=att gå ut i presens</w:t>
            </w: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jag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jag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u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u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han/hon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han/hon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/man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/man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vi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ni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ni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371B1D" w:rsidRPr="00A74002" w:rsidTr="00806636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e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371B1D" w:rsidRPr="00CE2E44" w:rsidRDefault="00371B1D" w:rsidP="00806636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</w:pPr>
            <w:r w:rsidRPr="00CE2E44">
              <w:t>de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371B1D" w:rsidRPr="00CE2E44" w:rsidRDefault="00371B1D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371B1D" w:rsidRPr="00A74002" w:rsidRDefault="00371B1D" w:rsidP="00371B1D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1720A9" w:rsidRPr="0019113D" w:rsidTr="00806636">
        <w:tc>
          <w:tcPr>
            <w:tcW w:w="4503" w:type="dxa"/>
            <w:gridSpan w:val="2"/>
          </w:tcPr>
          <w:p w:rsidR="001720A9" w:rsidRPr="0019113D" w:rsidRDefault="001720A9" w:rsidP="001720A9">
            <w:pPr>
              <w:tabs>
                <w:tab w:val="left" w:pos="3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oir</w:t>
            </w:r>
            <w:r w:rsidRPr="0019113D">
              <w:rPr>
                <w:sz w:val="28"/>
                <w:szCs w:val="28"/>
              </w:rPr>
              <w:t xml:space="preserve">=att </w:t>
            </w:r>
            <w:r>
              <w:rPr>
                <w:sz w:val="28"/>
                <w:szCs w:val="28"/>
              </w:rPr>
              <w:t>ha</w:t>
            </w:r>
            <w:r w:rsidRPr="0019113D">
              <w:rPr>
                <w:sz w:val="28"/>
                <w:szCs w:val="28"/>
              </w:rPr>
              <w:t xml:space="preserve"> i presens</w:t>
            </w: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1720A9" w:rsidRPr="0019113D" w:rsidRDefault="001720A9" w:rsidP="001720A9">
            <w:pPr>
              <w:tabs>
                <w:tab w:val="left" w:pos="3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être</w:t>
            </w:r>
            <w:r w:rsidRPr="0019113D">
              <w:rPr>
                <w:sz w:val="28"/>
                <w:szCs w:val="28"/>
              </w:rPr>
              <w:t xml:space="preserve">=att </w:t>
            </w:r>
            <w:r>
              <w:rPr>
                <w:sz w:val="28"/>
                <w:szCs w:val="28"/>
              </w:rPr>
              <w:t>vara</w:t>
            </w:r>
            <w:r w:rsidRPr="0019113D">
              <w:rPr>
                <w:sz w:val="28"/>
                <w:szCs w:val="28"/>
              </w:rPr>
              <w:t xml:space="preserve"> i presens</w:t>
            </w: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jag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jag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du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du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han/hon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han/hon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vi/man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vi/man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vi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vi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ni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ni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1720A9" w:rsidRPr="0019113D" w:rsidTr="00806636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de </w:t>
            </w:r>
            <w:r>
              <w:t>har</w:t>
            </w:r>
          </w:p>
        </w:tc>
        <w:tc>
          <w:tcPr>
            <w:tcW w:w="2410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1720A9" w:rsidRPr="0019113D" w:rsidRDefault="001720A9" w:rsidP="00806636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</w:pPr>
            <w:r w:rsidRPr="0019113D">
              <w:t xml:space="preserve">de </w:t>
            </w:r>
            <w:r>
              <w:t>är</w:t>
            </w:r>
          </w:p>
        </w:tc>
        <w:tc>
          <w:tcPr>
            <w:tcW w:w="2585" w:type="dxa"/>
            <w:tcBorders>
              <w:left w:val="nil"/>
            </w:tcBorders>
          </w:tcPr>
          <w:p w:rsidR="001720A9" w:rsidRPr="0019113D" w:rsidRDefault="001720A9" w:rsidP="00806636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1C134F" w:rsidRDefault="001C134F" w:rsidP="008850E8">
      <w:pPr>
        <w:pStyle w:val="Ingetavstnd"/>
      </w:pPr>
    </w:p>
    <w:p w:rsidR="001C134F" w:rsidRDefault="001C134F" w:rsidP="008850E8">
      <w:pPr>
        <w:pStyle w:val="Ingetavstnd"/>
      </w:pPr>
    </w:p>
    <w:p w:rsidR="001C134F" w:rsidRDefault="001C134F" w:rsidP="008850E8">
      <w:pPr>
        <w:pStyle w:val="Ingetavstnd"/>
      </w:pPr>
    </w:p>
    <w:p w:rsidR="008850E8" w:rsidRDefault="008850E8" w:rsidP="008850E8">
      <w:pPr>
        <w:pStyle w:val="Ingetavstnd"/>
        <w:rPr>
          <w:sz w:val="16"/>
        </w:rPr>
      </w:pPr>
    </w:p>
    <w:p w:rsidR="008850E8" w:rsidRDefault="008850E8" w:rsidP="008850E8">
      <w:pPr>
        <w:pStyle w:val="Ingetavstnd"/>
        <w:rPr>
          <w:sz w:val="16"/>
        </w:rPr>
      </w:pPr>
    </w:p>
    <w:p w:rsidR="00754D54" w:rsidRDefault="00754D54" w:rsidP="008850E8">
      <w:pPr>
        <w:pStyle w:val="Ingetavstnd"/>
        <w:rPr>
          <w:lang w:val="fr-FR"/>
        </w:rPr>
      </w:pPr>
    </w:p>
    <w:p w:rsidR="00754D54" w:rsidRDefault="00754D54" w:rsidP="008850E8">
      <w:pPr>
        <w:pStyle w:val="Ingetavstnd"/>
        <w:rPr>
          <w:lang w:val="fr-FR"/>
        </w:rPr>
      </w:pPr>
    </w:p>
    <w:p w:rsidR="00754D54" w:rsidRDefault="00754D54" w:rsidP="008850E8">
      <w:pPr>
        <w:pStyle w:val="Ingetavstnd"/>
        <w:rPr>
          <w:lang w:val="fr-FR"/>
        </w:rPr>
      </w:pPr>
    </w:p>
    <w:p w:rsidR="00754D54" w:rsidRDefault="00754D54" w:rsidP="008850E8">
      <w:pPr>
        <w:pStyle w:val="Ingetavstnd"/>
        <w:rPr>
          <w:lang w:val="fr-FR"/>
        </w:rPr>
      </w:pPr>
    </w:p>
    <w:p w:rsidR="008850E8" w:rsidRPr="00A969F0" w:rsidRDefault="008850E8" w:rsidP="008850E8">
      <w:pPr>
        <w:pStyle w:val="Ingetavstnd"/>
      </w:pPr>
      <w:r w:rsidRPr="00A969F0">
        <w:t xml:space="preserve">FORM ; </w:t>
      </w:r>
      <w:r w:rsidR="00A969F0" w:rsidRPr="00A969F0">
        <w:t>marque</w:t>
      </w:r>
      <w:r w:rsidRPr="00A969F0">
        <w:t>(f)</w:t>
      </w:r>
      <w:r w:rsidR="00A969F0" w:rsidRPr="00A969F0">
        <w:t>=märke</w:t>
      </w:r>
      <w:r w:rsidRPr="00A969F0">
        <w:t xml:space="preserve"> – </w:t>
      </w:r>
      <w:r w:rsidR="00A969F0" w:rsidRPr="00A969F0">
        <w:t>livre</w:t>
      </w:r>
      <w:r w:rsidRPr="00A969F0">
        <w:t>(m)</w:t>
      </w:r>
      <w:r w:rsidR="00A969F0" w:rsidRPr="00A969F0">
        <w:t>=bok</w:t>
      </w:r>
      <w:r w:rsidRPr="00A969F0">
        <w:t xml:space="preserve"> – </w:t>
      </w:r>
      <w:r w:rsidR="00A969F0" w:rsidRPr="00A969F0">
        <w:t>avion</w:t>
      </w:r>
      <w:r w:rsidRPr="00A969F0">
        <w:t>(</w:t>
      </w:r>
      <w:r w:rsidR="00A969F0" w:rsidRPr="00A969F0">
        <w:t>m</w:t>
      </w:r>
      <w:r w:rsidRPr="00A969F0">
        <w:t>)</w:t>
      </w:r>
      <w:r w:rsidR="00A969F0" w:rsidRPr="00A969F0">
        <w:t>=flyg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8850E8" w:rsidTr="00806636">
        <w:tc>
          <w:tcPr>
            <w:tcW w:w="2197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obestämd singular</w:t>
            </w:r>
          </w:p>
        </w:tc>
        <w:tc>
          <w:tcPr>
            <w:tcW w:w="2551" w:type="dxa"/>
          </w:tcPr>
          <w:p w:rsidR="008850E8" w:rsidRDefault="008850E8" w:rsidP="00806636">
            <w:pPr>
              <w:pStyle w:val="Ingetavstnd"/>
            </w:pPr>
            <w:r>
              <w:t>bestämd singular</w:t>
            </w:r>
          </w:p>
        </w:tc>
        <w:tc>
          <w:tcPr>
            <w:tcW w:w="2580" w:type="dxa"/>
          </w:tcPr>
          <w:p w:rsidR="008850E8" w:rsidRDefault="008850E8" w:rsidP="00806636">
            <w:pPr>
              <w:pStyle w:val="Ingetavstnd"/>
            </w:pPr>
            <w: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bestämd plural</w:t>
            </w:r>
          </w:p>
        </w:tc>
      </w:tr>
      <w:tr w:rsidR="008850E8" w:rsidTr="00806636">
        <w:tc>
          <w:tcPr>
            <w:tcW w:w="2197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  <w:rPr>
                <w:sz w:val="8"/>
              </w:rPr>
            </w:pPr>
          </w:p>
        </w:tc>
        <w:tc>
          <w:tcPr>
            <w:tcW w:w="2551" w:type="dxa"/>
          </w:tcPr>
          <w:p w:rsidR="008850E8" w:rsidRDefault="008850E8" w:rsidP="00806636">
            <w:pPr>
              <w:pStyle w:val="Ingetavstnd"/>
              <w:rPr>
                <w:sz w:val="8"/>
              </w:rPr>
            </w:pPr>
          </w:p>
        </w:tc>
        <w:tc>
          <w:tcPr>
            <w:tcW w:w="2580" w:type="dxa"/>
          </w:tcPr>
          <w:p w:rsidR="008850E8" w:rsidRDefault="008850E8" w:rsidP="00806636">
            <w:pPr>
              <w:pStyle w:val="Ingetavstnd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8"/>
              </w:rPr>
            </w:pPr>
          </w:p>
        </w:tc>
      </w:tr>
      <w:tr w:rsidR="008850E8" w:rsidTr="00806636">
        <w:tc>
          <w:tcPr>
            <w:tcW w:w="2197" w:type="dxa"/>
            <w:tcBorders>
              <w:right w:val="nil"/>
            </w:tcBorders>
          </w:tcPr>
          <w:p w:rsidR="008850E8" w:rsidRDefault="00D27129" w:rsidP="00D27129">
            <w:pPr>
              <w:pStyle w:val="Ingetavstnd"/>
            </w:pPr>
            <w:r>
              <w:t>ett</w:t>
            </w:r>
            <w:r w:rsidR="008850E8">
              <w:t xml:space="preserve"> </w:t>
            </w:r>
            <w:r>
              <w:t>flygplan</w:t>
            </w:r>
          </w:p>
        </w:tc>
        <w:tc>
          <w:tcPr>
            <w:tcW w:w="2551" w:type="dxa"/>
          </w:tcPr>
          <w:p w:rsidR="008850E8" w:rsidRDefault="00D27129" w:rsidP="00806636">
            <w:pPr>
              <w:pStyle w:val="Ingetavstnd"/>
            </w:pPr>
            <w:r>
              <w:t>flygplanet</w:t>
            </w:r>
          </w:p>
        </w:tc>
        <w:tc>
          <w:tcPr>
            <w:tcW w:w="2580" w:type="dxa"/>
          </w:tcPr>
          <w:p w:rsidR="008850E8" w:rsidRDefault="00D27129" w:rsidP="00806636">
            <w:pPr>
              <w:pStyle w:val="Ingetavstnd"/>
            </w:pPr>
            <w:r>
              <w:t>flygpla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D27129" w:rsidP="00806636">
            <w:pPr>
              <w:pStyle w:val="Ingetavstnd"/>
            </w:pPr>
            <w:r>
              <w:t>flygplanen</w:t>
            </w:r>
          </w:p>
        </w:tc>
      </w:tr>
      <w:tr w:rsidR="008850E8" w:rsidTr="00806636">
        <w:tc>
          <w:tcPr>
            <w:tcW w:w="2197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</w:p>
          <w:p w:rsidR="008850E8" w:rsidRDefault="008850E8" w:rsidP="00806636">
            <w:pPr>
              <w:pStyle w:val="Ingetavstnd"/>
            </w:pPr>
          </w:p>
        </w:tc>
        <w:tc>
          <w:tcPr>
            <w:tcW w:w="255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2580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c>
          <w:tcPr>
            <w:tcW w:w="2197" w:type="dxa"/>
            <w:tcBorders>
              <w:right w:val="nil"/>
            </w:tcBorders>
          </w:tcPr>
          <w:p w:rsidR="008850E8" w:rsidRDefault="008850E8" w:rsidP="00D27129">
            <w:pPr>
              <w:pStyle w:val="Ingetavstnd"/>
            </w:pPr>
            <w:r>
              <w:t xml:space="preserve">ett </w:t>
            </w:r>
            <w:r w:rsidR="00D27129">
              <w:t>märke</w:t>
            </w:r>
          </w:p>
        </w:tc>
        <w:tc>
          <w:tcPr>
            <w:tcW w:w="2551" w:type="dxa"/>
          </w:tcPr>
          <w:p w:rsidR="008850E8" w:rsidRDefault="00D27129" w:rsidP="00806636">
            <w:pPr>
              <w:pStyle w:val="Ingetavstnd"/>
            </w:pPr>
            <w:r>
              <w:t>märket</w:t>
            </w:r>
          </w:p>
        </w:tc>
        <w:tc>
          <w:tcPr>
            <w:tcW w:w="2580" w:type="dxa"/>
          </w:tcPr>
          <w:p w:rsidR="008850E8" w:rsidRDefault="00D27129" w:rsidP="00806636">
            <w:pPr>
              <w:pStyle w:val="Ingetavstnd"/>
            </w:pPr>
            <w:r>
              <w:t>märke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D27129" w:rsidP="00806636">
            <w:pPr>
              <w:pStyle w:val="Ingetavstnd"/>
            </w:pPr>
            <w:r>
              <w:t>märkena</w:t>
            </w:r>
          </w:p>
        </w:tc>
      </w:tr>
      <w:tr w:rsidR="008850E8" w:rsidTr="00806636">
        <w:tc>
          <w:tcPr>
            <w:tcW w:w="2197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</w:p>
          <w:p w:rsidR="008850E8" w:rsidRDefault="008850E8" w:rsidP="00806636">
            <w:pPr>
              <w:pStyle w:val="Ingetavstnd"/>
            </w:pPr>
          </w:p>
        </w:tc>
        <w:tc>
          <w:tcPr>
            <w:tcW w:w="255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2580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c>
          <w:tcPr>
            <w:tcW w:w="2197" w:type="dxa"/>
            <w:tcBorders>
              <w:right w:val="nil"/>
            </w:tcBorders>
          </w:tcPr>
          <w:p w:rsidR="008850E8" w:rsidRDefault="008850E8" w:rsidP="00D27129">
            <w:pPr>
              <w:pStyle w:val="Ingetavstnd"/>
            </w:pPr>
            <w:r>
              <w:t xml:space="preserve">en </w:t>
            </w:r>
            <w:r w:rsidR="00D27129">
              <w:t>bok</w:t>
            </w:r>
          </w:p>
        </w:tc>
        <w:tc>
          <w:tcPr>
            <w:tcW w:w="2551" w:type="dxa"/>
          </w:tcPr>
          <w:p w:rsidR="008850E8" w:rsidRDefault="00D27129" w:rsidP="00806636">
            <w:pPr>
              <w:pStyle w:val="Ingetavstnd"/>
            </w:pPr>
            <w:r>
              <w:t>boken</w:t>
            </w:r>
          </w:p>
        </w:tc>
        <w:tc>
          <w:tcPr>
            <w:tcW w:w="2580" w:type="dxa"/>
          </w:tcPr>
          <w:p w:rsidR="008850E8" w:rsidRDefault="00D27129" w:rsidP="00806636">
            <w:pPr>
              <w:pStyle w:val="Ingetavstnd"/>
            </w:pPr>
            <w:r>
              <w:t>böck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D27129" w:rsidP="00806636">
            <w:pPr>
              <w:pStyle w:val="Ingetavstnd"/>
            </w:pPr>
            <w:r>
              <w:t>böckerna</w:t>
            </w:r>
          </w:p>
        </w:tc>
      </w:tr>
      <w:tr w:rsidR="008850E8" w:rsidTr="00806636">
        <w:tc>
          <w:tcPr>
            <w:tcW w:w="2197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</w:p>
          <w:p w:rsidR="008850E8" w:rsidRDefault="008850E8" w:rsidP="00806636">
            <w:pPr>
              <w:pStyle w:val="Ingetavstnd"/>
            </w:pPr>
          </w:p>
        </w:tc>
        <w:tc>
          <w:tcPr>
            <w:tcW w:w="255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2580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</w:tbl>
    <w:p w:rsidR="008850E8" w:rsidRDefault="008850E8" w:rsidP="008850E8">
      <w:pPr>
        <w:pStyle w:val="Ingetavstnd"/>
      </w:pPr>
    </w:p>
    <w:p w:rsidR="008850E8" w:rsidRPr="00ED4118" w:rsidRDefault="008850E8" w:rsidP="008850E8">
      <w:pPr>
        <w:pStyle w:val="Ingetavstnd"/>
      </w:pPr>
      <w:r w:rsidRPr="00ED4118">
        <w:t>LES PRONOMS POSSESSIF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30"/>
        <w:gridCol w:w="1471"/>
        <w:gridCol w:w="160"/>
        <w:gridCol w:w="2015"/>
        <w:gridCol w:w="2282"/>
      </w:tblGrid>
      <w:tr w:rsidR="008850E8" w:rsidRPr="00ED4118" w:rsidTr="00806636">
        <w:trPr>
          <w:cantSplit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  <w:r w:rsidRPr="00ED4118">
              <w:t>singulier -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  <w:r w:rsidRPr="00ED4118">
              <w:t>pluriel - flertal</w:t>
            </w:r>
          </w:p>
        </w:tc>
      </w:tr>
      <w:tr w:rsidR="008850E8" w:rsidRPr="00ED411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  <w:r w:rsidRPr="00ED4118">
              <w:t>masculi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  <w:r w:rsidRPr="00ED4118"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806636">
            <w:pPr>
              <w:pStyle w:val="Ingetavstnd"/>
            </w:pPr>
            <w:r w:rsidRPr="00ED4118">
              <w:t>masculin+féminin</w:t>
            </w:r>
          </w:p>
        </w:tc>
      </w:tr>
      <w:tr w:rsidR="008850E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min, m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m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din, d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d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hans, hennes, sin, s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hans, hennes, s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vår, vå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vå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er, e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e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der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  <w:r>
              <w:t>dera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806636">
            <w:pPr>
              <w:pStyle w:val="Ingetavstnd"/>
            </w:pPr>
          </w:p>
        </w:tc>
      </w:tr>
    </w:tbl>
    <w:p w:rsidR="00754D54" w:rsidRDefault="00754D54" w:rsidP="00A231CD">
      <w:pPr>
        <w:pStyle w:val="Ingetavst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454"/>
        <w:gridCol w:w="1814"/>
        <w:gridCol w:w="160"/>
        <w:gridCol w:w="1257"/>
        <w:gridCol w:w="1399"/>
        <w:gridCol w:w="454"/>
        <w:gridCol w:w="1861"/>
      </w:tblGrid>
      <w:tr w:rsidR="00ED721E" w:rsidTr="00806636">
        <w:tc>
          <w:tcPr>
            <w:tcW w:w="1488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</w:tcPr>
          <w:p w:rsidR="00ED721E" w:rsidRDefault="00ED721E" w:rsidP="00806636">
            <w:pPr>
              <w:pStyle w:val="Ingetavstnd"/>
            </w:pPr>
            <w:r>
              <w:t>jardin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:rsidR="00ED721E" w:rsidRDefault="00ED721E" w:rsidP="00806636">
            <w:pPr>
              <w:pStyle w:val="Ingetavstnd"/>
            </w:pPr>
            <w:r>
              <w:t>er trädgård</w:t>
            </w:r>
          </w:p>
        </w:tc>
        <w:tc>
          <w:tcPr>
            <w:tcW w:w="160" w:type="dxa"/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</w:tcPr>
          <w:p w:rsidR="00ED721E" w:rsidRDefault="00ED721E" w:rsidP="00806636">
            <w:pPr>
              <w:pStyle w:val="Ingetavstnd"/>
            </w:pPr>
            <w:r>
              <w:t>fenêtres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ED721E" w:rsidRDefault="00ED721E" w:rsidP="00806636">
            <w:pPr>
              <w:pStyle w:val="Ingetavstnd"/>
            </w:pPr>
            <w:r>
              <w:t>era fönster</w:t>
            </w:r>
          </w:p>
        </w:tc>
      </w:tr>
      <w:tr w:rsidR="00ED721E" w:rsidTr="0080663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boî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hennes burk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pelous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min gräsmatta</w:t>
            </w:r>
          </w:p>
        </w:tc>
      </w:tr>
      <w:tr w:rsidR="00ED721E" w:rsidTr="00806636">
        <w:tc>
          <w:tcPr>
            <w:tcW w:w="1488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</w:tcPr>
          <w:p w:rsidR="00ED721E" w:rsidRDefault="00ED721E" w:rsidP="00806636">
            <w:pPr>
              <w:pStyle w:val="Ingetavstnd"/>
            </w:pPr>
            <w:r>
              <w:t>dé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:rsidR="00ED721E" w:rsidRDefault="00ED721E" w:rsidP="00806636">
            <w:pPr>
              <w:pStyle w:val="Ingetavstnd"/>
            </w:pPr>
            <w:r>
              <w:t>min tärning</w:t>
            </w:r>
          </w:p>
        </w:tc>
        <w:tc>
          <w:tcPr>
            <w:tcW w:w="160" w:type="dxa"/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</w:tcPr>
          <w:p w:rsidR="00ED721E" w:rsidRDefault="00ED721E" w:rsidP="00806636">
            <w:pPr>
              <w:pStyle w:val="Ingetavstnd"/>
            </w:pPr>
            <w:r>
              <w:t>boîtes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ED721E" w:rsidRDefault="00ED721E" w:rsidP="00806636">
            <w:pPr>
              <w:pStyle w:val="Ingetavstnd"/>
            </w:pPr>
            <w:r>
              <w:t>våra burkar</w:t>
            </w:r>
          </w:p>
        </w:tc>
      </w:tr>
      <w:tr w:rsidR="00ED721E" w:rsidTr="0080663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fenêtr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deras fönster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dé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dina tärningar</w:t>
            </w:r>
          </w:p>
        </w:tc>
      </w:tr>
      <w:tr w:rsidR="00ED721E" w:rsidTr="0080663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boî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vår burk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fenêtr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hans fönster</w:t>
            </w:r>
          </w:p>
        </w:tc>
      </w:tr>
      <w:tr w:rsidR="00ED721E" w:rsidTr="0080663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verr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ditt gla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d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E" w:rsidRDefault="00ED721E" w:rsidP="00806636">
            <w:pPr>
              <w:pStyle w:val="Ingetavstnd"/>
            </w:pPr>
            <w:r>
              <w:t>er tärning</w:t>
            </w:r>
          </w:p>
        </w:tc>
      </w:tr>
      <w:tr w:rsidR="00ED721E" w:rsidTr="00806636">
        <w:tc>
          <w:tcPr>
            <w:tcW w:w="1488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</w:tcPr>
          <w:p w:rsidR="00ED721E" w:rsidRDefault="00ED721E" w:rsidP="00806636">
            <w:pPr>
              <w:pStyle w:val="Ingetavstnd"/>
            </w:pPr>
            <w:r>
              <w:t>pelouse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:rsidR="00ED721E" w:rsidRDefault="00ED721E" w:rsidP="00806636">
            <w:pPr>
              <w:pStyle w:val="Ingetavstnd"/>
            </w:pPr>
            <w:r>
              <w:t>vår gräsmatta</w:t>
            </w:r>
          </w:p>
        </w:tc>
        <w:tc>
          <w:tcPr>
            <w:tcW w:w="160" w:type="dxa"/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</w:tcPr>
          <w:p w:rsidR="00ED721E" w:rsidRDefault="00ED721E" w:rsidP="00806636">
            <w:pPr>
              <w:pStyle w:val="Ingetavstnd"/>
            </w:pPr>
            <w:r>
              <w:t>jardins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:rsidR="00ED721E" w:rsidRDefault="00ED721E" w:rsidP="00806636">
            <w:pPr>
              <w:pStyle w:val="Ingetavstnd"/>
            </w:pPr>
            <w:r>
              <w:t>deras trädgårdar</w:t>
            </w:r>
          </w:p>
        </w:tc>
      </w:tr>
      <w:tr w:rsidR="00ED721E" w:rsidTr="00806636">
        <w:tc>
          <w:tcPr>
            <w:tcW w:w="1488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992" w:type="dxa"/>
          </w:tcPr>
          <w:p w:rsidR="00ED721E" w:rsidRDefault="00ED721E" w:rsidP="00806636">
            <w:pPr>
              <w:pStyle w:val="Ingetavstnd"/>
            </w:pPr>
            <w:r>
              <w:t>jardin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:rsidR="00ED721E" w:rsidRDefault="00ED721E" w:rsidP="00806636">
            <w:pPr>
              <w:pStyle w:val="Ingetavstnd"/>
            </w:pPr>
            <w:r>
              <w:t>hans trädgård</w:t>
            </w:r>
          </w:p>
        </w:tc>
        <w:tc>
          <w:tcPr>
            <w:tcW w:w="160" w:type="dxa"/>
          </w:tcPr>
          <w:p w:rsidR="00ED721E" w:rsidRDefault="00ED721E" w:rsidP="00806636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</w:tcPr>
          <w:p w:rsidR="00ED721E" w:rsidRDefault="00ED721E" w:rsidP="00806636">
            <w:pPr>
              <w:pStyle w:val="Ingetavstnd"/>
            </w:pPr>
          </w:p>
        </w:tc>
        <w:tc>
          <w:tcPr>
            <w:tcW w:w="1399" w:type="dxa"/>
          </w:tcPr>
          <w:p w:rsidR="00ED721E" w:rsidRDefault="00ED721E" w:rsidP="00806636">
            <w:pPr>
              <w:pStyle w:val="Ingetavstnd"/>
            </w:pPr>
            <w:r>
              <w:t>verres</w:t>
            </w:r>
          </w:p>
        </w:tc>
        <w:tc>
          <w:tcPr>
            <w:tcW w:w="454" w:type="dxa"/>
          </w:tcPr>
          <w:p w:rsidR="00ED721E" w:rsidRDefault="00ED721E" w:rsidP="00806636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:rsidR="00ED721E" w:rsidRDefault="00ED721E" w:rsidP="00806636">
            <w:pPr>
              <w:pStyle w:val="Ingetavstnd"/>
            </w:pPr>
            <w:r>
              <w:t>hennes glas</w:t>
            </w:r>
          </w:p>
        </w:tc>
      </w:tr>
    </w:tbl>
    <w:p w:rsidR="00ED721E" w:rsidRDefault="00ED721E" w:rsidP="00A231CD">
      <w:pPr>
        <w:pStyle w:val="Ingetavstnd"/>
      </w:pPr>
    </w:p>
    <w:p w:rsidR="008850E8" w:rsidRPr="009A2935" w:rsidRDefault="008850E8" w:rsidP="008850E8">
      <w:pPr>
        <w:pStyle w:val="Ingetavstnd"/>
      </w:pPr>
      <w:r w:rsidRPr="009A2935">
        <w:t>LES NÉGATIONS – Sätt meningarna i INTE-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6"/>
      </w:tblGrid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412780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 w:rsidRPr="00412780">
              <w:rPr>
                <w:sz w:val="20"/>
                <w:szCs w:val="20"/>
                <w:lang w:val="fr-FR"/>
              </w:rPr>
              <w:t>nous avons beaucoup de travail</w:t>
            </w: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412780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 w:rsidRPr="00412780">
              <w:rPr>
                <w:sz w:val="20"/>
                <w:szCs w:val="20"/>
                <w:lang w:val="fr-FR"/>
              </w:rPr>
              <w:t>vous partez en vacances?</w:t>
            </w:r>
            <w:r w:rsidR="008850E8" w:rsidRPr="00412780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 w:rsidRPr="00412780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Pr="001A57F8" w:rsidRDefault="00412780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l pleut aujourd’hui</w:t>
            </w:r>
          </w:p>
        </w:tc>
      </w:tr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8850E8" w:rsidRPr="001A57F8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Pr="001A57F8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 w:rsidRPr="00412780"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412780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’ai 50 ans</w:t>
            </w: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 w:rsidRPr="00412780"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412780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 fais la cuisine</w:t>
            </w:r>
          </w:p>
        </w:tc>
      </w:tr>
      <w:tr w:rsidR="008850E8" w:rsidRPr="00412780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412780" w:rsidRDefault="008850E8" w:rsidP="00806636">
            <w:pPr>
              <w:pStyle w:val="Ingetavstnd"/>
              <w:rPr>
                <w:sz w:val="20"/>
                <w:szCs w:val="20"/>
                <w:lang w:val="fr-FR"/>
              </w:rPr>
            </w:pPr>
            <w:r w:rsidRPr="00412780"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Default="00A969F0" w:rsidP="00A969F0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u</w:t>
            </w:r>
            <w:r w:rsidR="00412780">
              <w:rPr>
                <w:sz w:val="20"/>
                <w:szCs w:val="20"/>
                <w:lang w:val="fr-FR"/>
              </w:rPr>
              <w:t xml:space="preserve"> mange</w:t>
            </w:r>
            <w:r>
              <w:rPr>
                <w:sz w:val="20"/>
                <w:szCs w:val="20"/>
                <w:lang w:val="fr-FR"/>
              </w:rPr>
              <w:t>s</w:t>
            </w:r>
            <w:r w:rsidR="00412780">
              <w:rPr>
                <w:sz w:val="20"/>
                <w:szCs w:val="20"/>
                <w:lang w:val="fr-FR"/>
              </w:rPr>
              <w:t xml:space="preserve"> des huîtres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  <w:rPr>
                <w:sz w:val="20"/>
                <w:szCs w:val="20"/>
              </w:rPr>
            </w:pPr>
          </w:p>
          <w:p w:rsidR="008850E8" w:rsidRDefault="008850E8" w:rsidP="00806636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806636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8850E8" w:rsidRPr="009A2935" w:rsidRDefault="008850E8" w:rsidP="008850E8">
      <w:pPr>
        <w:pStyle w:val="Ingetavstnd"/>
        <w:rPr>
          <w:sz w:val="4"/>
          <w:szCs w:val="4"/>
        </w:rPr>
      </w:pPr>
    </w:p>
    <w:p w:rsidR="00754D54" w:rsidRDefault="00754D54" w:rsidP="008850E8">
      <w:pPr>
        <w:pStyle w:val="Ingetavstnd"/>
      </w:pPr>
    </w:p>
    <w:p w:rsidR="008850E8" w:rsidRPr="009A2935" w:rsidRDefault="008850E8" w:rsidP="008850E8">
      <w:pPr>
        <w:pStyle w:val="Ingetavstnd"/>
      </w:pPr>
      <w:r w:rsidRPr="009A2935">
        <w:t>LES ADJEC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dålig</w:t>
            </w:r>
            <w:r w:rsidRPr="00ED4118">
              <w:rPr>
                <w:sz w:val="16"/>
                <w:szCs w:val="16"/>
              </w:rPr>
              <w:t xml:space="preserve"> dag</w:t>
            </w:r>
          </w:p>
        </w:tc>
      </w:tr>
      <w:tr w:rsidR="008850E8" w:rsidRPr="009A2935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vacker</w:t>
            </w:r>
            <w:r w:rsidRPr="00ED4118">
              <w:rPr>
                <w:sz w:val="16"/>
                <w:szCs w:val="16"/>
              </w:rPr>
              <w:t xml:space="preserve"> </w:t>
            </w:r>
            <w:r w:rsidR="00A969F0">
              <w:rPr>
                <w:sz w:val="16"/>
                <w:szCs w:val="16"/>
              </w:rPr>
              <w:t>svensk</w:t>
            </w:r>
            <w:r w:rsidRPr="00ED4118">
              <w:rPr>
                <w:sz w:val="16"/>
                <w:szCs w:val="16"/>
              </w:rPr>
              <w:t xml:space="preserve"> bil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konstig</w:t>
            </w:r>
            <w:r w:rsidRPr="00ED4118">
              <w:rPr>
                <w:sz w:val="16"/>
                <w:szCs w:val="16"/>
              </w:rPr>
              <w:t xml:space="preserve"> övning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tt </w:t>
            </w:r>
            <w:r w:rsidR="00A969F0">
              <w:rPr>
                <w:sz w:val="16"/>
                <w:szCs w:val="16"/>
              </w:rPr>
              <w:t>litet</w:t>
            </w:r>
            <w:r w:rsidRPr="00ED4118">
              <w:rPr>
                <w:sz w:val="16"/>
                <w:szCs w:val="16"/>
              </w:rPr>
              <w:t xml:space="preserve"> </w:t>
            </w:r>
            <w:r w:rsidR="00A969F0">
              <w:rPr>
                <w:sz w:val="16"/>
                <w:szCs w:val="16"/>
              </w:rPr>
              <w:t>franskt</w:t>
            </w:r>
            <w:r w:rsidRPr="00ED4118">
              <w:rPr>
                <w:sz w:val="16"/>
                <w:szCs w:val="16"/>
              </w:rPr>
              <w:t xml:space="preserve"> hus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ful</w:t>
            </w:r>
            <w:r w:rsidRPr="00ED4118">
              <w:rPr>
                <w:sz w:val="16"/>
                <w:szCs w:val="16"/>
              </w:rPr>
              <w:t xml:space="preserve"> man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snygg svart</w:t>
            </w:r>
            <w:r w:rsidRPr="00ED4118">
              <w:rPr>
                <w:sz w:val="16"/>
                <w:szCs w:val="16"/>
              </w:rPr>
              <w:t xml:space="preserve"> bil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ny</w:t>
            </w:r>
            <w:r w:rsidRPr="00ED4118">
              <w:rPr>
                <w:sz w:val="16"/>
                <w:szCs w:val="16"/>
              </w:rPr>
              <w:t xml:space="preserve"> film</w:t>
            </w:r>
          </w:p>
        </w:tc>
      </w:tr>
      <w:tr w:rsidR="008850E8" w:rsidRPr="009A2935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henmsk</w:t>
            </w:r>
            <w:r w:rsidRPr="00ED4118">
              <w:rPr>
                <w:sz w:val="16"/>
                <w:szCs w:val="16"/>
              </w:rPr>
              <w:t xml:space="preserve"> dag – två </w:t>
            </w:r>
            <w:r w:rsidR="00A969F0">
              <w:rPr>
                <w:sz w:val="16"/>
                <w:szCs w:val="16"/>
              </w:rPr>
              <w:t>hemska</w:t>
            </w:r>
            <w:r w:rsidRPr="00ED4118">
              <w:rPr>
                <w:sz w:val="16"/>
                <w:szCs w:val="16"/>
              </w:rPr>
              <w:t xml:space="preserve"> dagar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A969F0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 xml:space="preserve">en </w:t>
            </w:r>
            <w:r w:rsidR="00A969F0">
              <w:rPr>
                <w:sz w:val="16"/>
                <w:szCs w:val="16"/>
              </w:rPr>
              <w:t>blå, vit</w:t>
            </w:r>
            <w:r w:rsidRPr="00ED4118">
              <w:rPr>
                <w:sz w:val="16"/>
                <w:szCs w:val="16"/>
              </w:rPr>
              <w:t xml:space="preserve"> och </w:t>
            </w:r>
            <w:r w:rsidR="00A969F0">
              <w:rPr>
                <w:sz w:val="16"/>
                <w:szCs w:val="16"/>
              </w:rPr>
              <w:t>röd</w:t>
            </w:r>
            <w:r w:rsidRPr="00ED4118">
              <w:rPr>
                <w:sz w:val="16"/>
                <w:szCs w:val="16"/>
              </w:rPr>
              <w:t xml:space="preserve"> flagga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fem omöjliga idéer (impossible – une idée)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Räkna upp 10 adjektiv som placeras framför substantivet !</w:t>
            </w:r>
          </w:p>
        </w:tc>
      </w:tr>
      <w:tr w:rsidR="008850E8" w:rsidRPr="009A2935" w:rsidTr="00806636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806636">
            <w:pPr>
              <w:pStyle w:val="Ingetavstnd"/>
              <w:rPr>
                <w:sz w:val="16"/>
                <w:szCs w:val="16"/>
              </w:rPr>
            </w:pPr>
          </w:p>
        </w:tc>
      </w:tr>
    </w:tbl>
    <w:p w:rsidR="00754D54" w:rsidRDefault="00754D54" w:rsidP="008850E8">
      <w:pPr>
        <w:pStyle w:val="Ingetavstnd"/>
      </w:pPr>
    </w:p>
    <w:p w:rsidR="008850E8" w:rsidRDefault="008850E8" w:rsidP="008850E8">
      <w:pPr>
        <w:pStyle w:val="Ingetavstnd"/>
      </w:pPr>
      <w:r>
        <w:t>LE GÉNI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A969F0" w:rsidP="00A969F0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Stefans</w:t>
            </w:r>
            <w:r w:rsidR="008850E8" w:rsidRPr="001A57F8">
              <w:rPr>
                <w:lang w:val="fr-FR"/>
              </w:rPr>
              <w:t xml:space="preserve"> övningar </w:t>
            </w:r>
          </w:p>
        </w:tc>
      </w:tr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Default="00A969F0" w:rsidP="00806636">
            <w:pPr>
              <w:pStyle w:val="Ingetavstnd"/>
            </w:pPr>
            <w:r>
              <w:t>Lärarens dator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</w:p>
          <w:p w:rsidR="008850E8" w:rsidRDefault="008850E8" w:rsidP="00806636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Default="00A969F0" w:rsidP="00A969F0">
            <w:pPr>
              <w:pStyle w:val="Ingetavstnd"/>
            </w:pPr>
            <w:r>
              <w:t>Flickans tidning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</w:p>
          <w:p w:rsidR="008850E8" w:rsidRDefault="008850E8" w:rsidP="00806636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Default="00A969F0" w:rsidP="00806636">
            <w:pPr>
              <w:pStyle w:val="Ingetavstnd"/>
            </w:pPr>
            <w:r>
              <w:t>elevernas läxor</w:t>
            </w:r>
          </w:p>
        </w:tc>
      </w:tr>
      <w:tr w:rsidR="008850E8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</w:p>
          <w:p w:rsidR="008850E8" w:rsidRDefault="008850E8" w:rsidP="00806636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806636">
            <w:pPr>
              <w:pStyle w:val="Ingetavstnd"/>
            </w:pPr>
          </w:p>
        </w:tc>
      </w:tr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A969F0" w:rsidP="0080663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Pappans bok</w:t>
            </w:r>
          </w:p>
        </w:tc>
      </w:tr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</w:tc>
      </w:tr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A969F0" w:rsidP="00806636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bilens märke</w:t>
            </w:r>
          </w:p>
        </w:tc>
      </w:tr>
      <w:tr w:rsidR="008850E8" w:rsidRPr="00AA6CE9" w:rsidTr="00806636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806636">
            <w:pPr>
              <w:pStyle w:val="Ingetavstnd"/>
              <w:rPr>
                <w:lang w:val="fr-FR"/>
              </w:rPr>
            </w:pPr>
          </w:p>
        </w:tc>
      </w:tr>
    </w:tbl>
    <w:p w:rsidR="008850E8" w:rsidRPr="001A57F8" w:rsidRDefault="008850E8" w:rsidP="008850E8">
      <w:pPr>
        <w:pStyle w:val="Ingetavstnd"/>
        <w:rPr>
          <w:lang w:val="fr-FR"/>
        </w:rPr>
      </w:pPr>
    </w:p>
    <w:p w:rsidR="008850E8" w:rsidRDefault="008850E8" w:rsidP="008850E8">
      <w:pPr>
        <w:pStyle w:val="Ingetavstnd"/>
      </w:pPr>
      <w:r>
        <w:t>FRÅGEORD – LES PRONOMS INTERROGA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71"/>
        <w:gridCol w:w="1871"/>
        <w:gridCol w:w="1871"/>
        <w:gridCol w:w="1871"/>
        <w:gridCol w:w="1871"/>
      </w:tblGrid>
      <w:tr w:rsidR="008850E8" w:rsidTr="00806636">
        <w:trPr>
          <w:cantSplit/>
        </w:trPr>
        <w:tc>
          <w:tcPr>
            <w:tcW w:w="496" w:type="dxa"/>
          </w:tcPr>
          <w:p w:rsidR="008850E8" w:rsidRDefault="008850E8" w:rsidP="00806636">
            <w:pPr>
              <w:pStyle w:val="Ingetavstnd"/>
            </w:pPr>
            <w:r>
              <w:t>1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när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var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hur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varför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vem</w:t>
            </w:r>
          </w:p>
        </w:tc>
      </w:tr>
      <w:tr w:rsidR="008850E8" w:rsidTr="00806636">
        <w:trPr>
          <w:cantSplit/>
        </w:trPr>
        <w:tc>
          <w:tcPr>
            <w:tcW w:w="496" w:type="dxa"/>
          </w:tcPr>
          <w:p w:rsidR="008850E8" w:rsidRDefault="008850E8" w:rsidP="00806636">
            <w:pPr>
              <w:pStyle w:val="Ingetavstnd"/>
            </w:pPr>
          </w:p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</w:tr>
      <w:tr w:rsidR="008850E8" w:rsidTr="00806636">
        <w:trPr>
          <w:cantSplit/>
        </w:trPr>
        <w:tc>
          <w:tcPr>
            <w:tcW w:w="496" w:type="dxa"/>
          </w:tcPr>
          <w:p w:rsidR="008850E8" w:rsidRDefault="008850E8" w:rsidP="00806636">
            <w:pPr>
              <w:pStyle w:val="Ingetavstnd"/>
            </w:pPr>
            <w:r>
              <w:t>2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vilken, vilket</w:t>
            </w:r>
          </w:p>
        </w:tc>
        <w:tc>
          <w:tcPr>
            <w:tcW w:w="3742" w:type="dxa"/>
            <w:gridSpan w:val="2"/>
          </w:tcPr>
          <w:p w:rsidR="008850E8" w:rsidRDefault="008850E8" w:rsidP="00806636">
            <w:pPr>
              <w:pStyle w:val="Ingetavstnd"/>
            </w:pPr>
            <w:r>
              <w:t>vad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hur dags</w:t>
            </w: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  <w:r>
              <w:t>hur många</w:t>
            </w:r>
          </w:p>
        </w:tc>
      </w:tr>
      <w:tr w:rsidR="008850E8" w:rsidTr="00806636">
        <w:trPr>
          <w:cantSplit/>
        </w:trPr>
        <w:tc>
          <w:tcPr>
            <w:tcW w:w="496" w:type="dxa"/>
          </w:tcPr>
          <w:p w:rsidR="008850E8" w:rsidRDefault="008850E8" w:rsidP="00806636">
            <w:pPr>
              <w:pStyle w:val="Ingetavstnd"/>
            </w:pPr>
          </w:p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3742" w:type="dxa"/>
            <w:gridSpan w:val="2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806636">
            <w:pPr>
              <w:pStyle w:val="Ingetavstnd"/>
            </w:pPr>
          </w:p>
        </w:tc>
      </w:tr>
    </w:tbl>
    <w:p w:rsidR="008850E8" w:rsidRDefault="008850E8" w:rsidP="008850E8">
      <w:pPr>
        <w:pStyle w:val="Ingetavstnd"/>
      </w:pPr>
    </w:p>
    <w:p w:rsidR="00A231CD" w:rsidRDefault="00A231CD" w:rsidP="008850E8">
      <w:pPr>
        <w:pStyle w:val="Ingetavstnd"/>
      </w:pPr>
    </w:p>
    <w:p w:rsidR="00A231CD" w:rsidRDefault="00A231CD" w:rsidP="008850E8">
      <w:pPr>
        <w:pStyle w:val="Ingetavstnd"/>
      </w:pPr>
    </w:p>
    <w:p w:rsidR="008850E8" w:rsidRDefault="008850E8" w:rsidP="008850E8">
      <w:pPr>
        <w:pStyle w:val="Ingetavstnd"/>
      </w:pPr>
      <w:r>
        <w:t>PHRASES COURANTE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läs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gö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tittar du på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tycker du om politik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tycker ni om i Sverig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t är ditt favoritämn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t är ert yrk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n är din favoritfärg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t är ditt favoritförnam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t är ert nam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är åke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är komm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är arbetar ha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hur dags lägger du dig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r bo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r går/ska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r ligger Cannes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är sluta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n är din favoritfilm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em är den skyldig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är är hon född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är dog ha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tycker du inte om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tänker du på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rifrån komm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jag kommer från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r är du född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jag är född i Eskilstun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t är ditt födelsedatum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jag är född den 27 :e november 1966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hur ser du ut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hur lång ä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 xml:space="preserve">jag är </w:t>
            </w:r>
            <w:smartTag w:uri="urn:schemas-microsoft-com:office:smarttags" w:element="metricconverter">
              <w:smartTagPr>
                <w:attr w:name="ProductID" w:val="1,88 meter"/>
              </w:smartTagPr>
              <w:r>
                <w:t>1,88 meter</w:t>
              </w:r>
            </w:smartTag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hur mycket väg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jag väger 100 kilo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har du djur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ej, jag har inga dju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tycker du om djur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har du sysko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ej, jag är enda barne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gillar du i livet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ad gillar du int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jag avskyr folk som gnäller, jag är optimis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jag har ingen anin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rök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nej, jag avskyr de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>vilket är ditt civilstånd ? är du gift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806636">
        <w:tc>
          <w:tcPr>
            <w:tcW w:w="5103" w:type="dxa"/>
            <w:tcBorders>
              <w:right w:val="nil"/>
            </w:tcBorders>
          </w:tcPr>
          <w:p w:rsidR="008850E8" w:rsidRDefault="008850E8" w:rsidP="00806636">
            <w:pPr>
              <w:pStyle w:val="Ingetavstnd"/>
            </w:pPr>
            <w:r>
              <w:t xml:space="preserve">nej, jag är ogift 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806636">
            <w:pPr>
              <w:pStyle w:val="Ingetavstnd"/>
              <w:rPr>
                <w:sz w:val="40"/>
                <w:szCs w:val="40"/>
              </w:rPr>
            </w:pPr>
          </w:p>
        </w:tc>
      </w:tr>
    </w:tbl>
    <w:p w:rsidR="00806636" w:rsidRDefault="00806636" w:rsidP="008850E8">
      <w:pPr>
        <w:pStyle w:val="Ingetavstnd"/>
      </w:pPr>
    </w:p>
    <w:p w:rsidR="008850E8" w:rsidRDefault="008850E8" w:rsidP="008850E8">
      <w:pPr>
        <w:pStyle w:val="Ingetavstnd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>les chiffres</w:t>
      </w:r>
    </w:p>
    <w:p w:rsidR="008850E8" w:rsidRDefault="008850E8" w:rsidP="008850E8">
      <w:pPr>
        <w:pStyle w:val="Ingetavstnd"/>
        <w:rPr>
          <w:rFonts w:ascii="Sylfaen" w:hAnsi="Sylfaen"/>
          <w:sz w:val="10"/>
          <w:szCs w:val="10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944"/>
        <w:gridCol w:w="3221"/>
        <w:gridCol w:w="3260"/>
      </w:tblGrid>
      <w:tr w:rsidR="00421676" w:rsidTr="00E66458">
        <w:trPr>
          <w:trHeight w:val="680"/>
        </w:trPr>
        <w:tc>
          <w:tcPr>
            <w:tcW w:w="178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944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322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3260" w:type="dxa"/>
          </w:tcPr>
          <w:p w:rsidR="00421676" w:rsidRDefault="00421676" w:rsidP="00B31545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</w:t>
            </w:r>
          </w:p>
        </w:tc>
      </w:tr>
      <w:tr w:rsidR="00421676" w:rsidTr="00E66458">
        <w:trPr>
          <w:trHeight w:val="680"/>
        </w:trPr>
        <w:tc>
          <w:tcPr>
            <w:tcW w:w="178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944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322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3260" w:type="dxa"/>
          </w:tcPr>
          <w:p w:rsidR="00421676" w:rsidRDefault="00421676" w:rsidP="007B0BC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</w:tc>
      </w:tr>
      <w:tr w:rsidR="00421676" w:rsidTr="00E66458">
        <w:trPr>
          <w:trHeight w:val="680"/>
        </w:trPr>
        <w:tc>
          <w:tcPr>
            <w:tcW w:w="178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944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322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3260" w:type="dxa"/>
          </w:tcPr>
          <w:p w:rsidR="00421676" w:rsidRDefault="00421676" w:rsidP="007B0BC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4</w:t>
            </w:r>
          </w:p>
        </w:tc>
      </w:tr>
      <w:tr w:rsidR="00421676" w:rsidTr="00E66458">
        <w:trPr>
          <w:trHeight w:val="680"/>
        </w:trPr>
        <w:tc>
          <w:tcPr>
            <w:tcW w:w="178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944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322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</w:t>
            </w:r>
          </w:p>
        </w:tc>
        <w:tc>
          <w:tcPr>
            <w:tcW w:w="3260" w:type="dxa"/>
          </w:tcPr>
          <w:p w:rsidR="00421676" w:rsidRDefault="00421676" w:rsidP="007B0BC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9</w:t>
            </w:r>
          </w:p>
        </w:tc>
      </w:tr>
      <w:tr w:rsidR="00421676" w:rsidTr="00E66458">
        <w:trPr>
          <w:trHeight w:val="680"/>
        </w:trPr>
        <w:tc>
          <w:tcPr>
            <w:tcW w:w="178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944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322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</w:t>
            </w:r>
          </w:p>
        </w:tc>
        <w:tc>
          <w:tcPr>
            <w:tcW w:w="3260" w:type="dxa"/>
          </w:tcPr>
          <w:p w:rsidR="00421676" w:rsidRDefault="00421676" w:rsidP="007B0BC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</w:t>
            </w:r>
          </w:p>
        </w:tc>
      </w:tr>
      <w:tr w:rsidR="00421676" w:rsidTr="00E66458">
        <w:trPr>
          <w:trHeight w:val="680"/>
        </w:trPr>
        <w:tc>
          <w:tcPr>
            <w:tcW w:w="178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944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322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7</w:t>
            </w:r>
          </w:p>
        </w:tc>
        <w:tc>
          <w:tcPr>
            <w:tcW w:w="3260" w:type="dxa"/>
          </w:tcPr>
          <w:p w:rsidR="00421676" w:rsidRDefault="00421676" w:rsidP="007B0BC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1</w:t>
            </w:r>
          </w:p>
        </w:tc>
      </w:tr>
      <w:tr w:rsidR="00421676" w:rsidTr="00E66458">
        <w:trPr>
          <w:trHeight w:val="680"/>
        </w:trPr>
        <w:tc>
          <w:tcPr>
            <w:tcW w:w="178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944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322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3</w:t>
            </w:r>
          </w:p>
        </w:tc>
        <w:tc>
          <w:tcPr>
            <w:tcW w:w="3260" w:type="dxa"/>
          </w:tcPr>
          <w:p w:rsidR="00421676" w:rsidRDefault="00421676" w:rsidP="007B0BC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</w:t>
            </w:r>
          </w:p>
        </w:tc>
      </w:tr>
      <w:tr w:rsidR="00421676" w:rsidTr="00E66458">
        <w:trPr>
          <w:trHeight w:val="680"/>
        </w:trPr>
        <w:tc>
          <w:tcPr>
            <w:tcW w:w="178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944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322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</w:t>
            </w:r>
          </w:p>
        </w:tc>
        <w:tc>
          <w:tcPr>
            <w:tcW w:w="3260" w:type="dxa"/>
          </w:tcPr>
          <w:p w:rsidR="00421676" w:rsidRDefault="00421676" w:rsidP="007B0BC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7</w:t>
            </w:r>
          </w:p>
        </w:tc>
      </w:tr>
      <w:tr w:rsidR="00421676" w:rsidTr="00E66458">
        <w:trPr>
          <w:trHeight w:val="680"/>
        </w:trPr>
        <w:tc>
          <w:tcPr>
            <w:tcW w:w="178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944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3221" w:type="dxa"/>
          </w:tcPr>
          <w:p w:rsidR="00421676" w:rsidRDefault="00421676" w:rsidP="00806636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</w:t>
            </w:r>
          </w:p>
        </w:tc>
        <w:tc>
          <w:tcPr>
            <w:tcW w:w="3260" w:type="dxa"/>
          </w:tcPr>
          <w:p w:rsidR="00421676" w:rsidRDefault="00421676" w:rsidP="007B0BC3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</w:tr>
    </w:tbl>
    <w:p w:rsidR="008850E8" w:rsidRDefault="008850E8" w:rsidP="00A231CD">
      <w:pPr>
        <w:pStyle w:val="Ingetavstnd"/>
      </w:pPr>
    </w:p>
    <w:p w:rsidR="008850E8" w:rsidRPr="00A74002" w:rsidRDefault="008850E8" w:rsidP="008850E8">
      <w:pPr>
        <w:tabs>
          <w:tab w:val="left" w:pos="3402"/>
        </w:tabs>
        <w:rPr>
          <w:sz w:val="36"/>
          <w:szCs w:val="36"/>
        </w:rPr>
      </w:pPr>
      <w:r>
        <w:rPr>
          <w:sz w:val="36"/>
          <w:szCs w:val="36"/>
        </w:rPr>
        <w:t>8726</w:t>
      </w:r>
      <w:r w:rsidRPr="00A74002">
        <w:rPr>
          <w:sz w:val="36"/>
          <w:szCs w:val="36"/>
        </w:rPr>
        <w:t>lesverbes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mina kompisar komme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vad säger du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de åker tidigt nu på morgon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tror ni (på) allt han säger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tar ni en kaffe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de säger sanning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känner ni till denna gata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ser du något i kikaren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när åker ni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hon springer som en galnin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han läser Koranen sida för sid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känner du till min favoritfär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vi sover på vind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jag går ut i eftermidda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mina föräldrar ser all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jag ser ofta din papp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känner ni er bättre ida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jag tror att du kan vinn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varifrån kommer ni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går ni ut även om det spöregnar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jag fruktar att du blir besvik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min flickvän sover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de lägger nycklarna i soptunna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vill ni betala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dricker ni te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vi kan förstå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niglar springer aldrig for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jag åker till Estland i morgo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vi se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de går ut varje nat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jag vet inte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kan ni stänga fönstret tack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de kan komma på sönda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jag vill ingenting vet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ni borde/måste sluta att rök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läser du bara deckare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skall vi göra något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de tar två efterrätter va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jag springer i skog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vi fruktar att det är för sen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går du ut med Corinne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vi känner att han gömmer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åk inte utan mi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hon skrattar sälla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du springer for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hon måste lyssna på lärar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skall vi sätta på lite musik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</w:pPr>
            <w:r w:rsidRPr="0019113D">
              <w:t>de vet att ni komme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tar ni på er era svarta skor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hon tar på sig sin rosa kjol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du dricker lite läsk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man läser lite i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ov gott Marcel!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skall vi dricka något hos mi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hon dricker havsvatt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åker du alldeles själv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vi skrattar inte åt hans humo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t>vad ser hon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ställ ditt bagage hä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gör du dina läxor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vad fruktar ni mest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vi känner väl till Paris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over du under fransklektionen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vi åker på semester ida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de städar hos mi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jag säge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ni vet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min syster lagar ma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säg mig all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vi skall vinna!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vad gör ni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känner du den goda lukten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de vill att jag lägger mig klockan 20.00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han vill sluta att rök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tror du att det är falskt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</w:pPr>
            <w:r w:rsidRPr="0019113D">
              <w:t>mina elever kan inte simm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jag åker om fem minute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*vi tar nöje, dvs. vi har det bra, njute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vad gör du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jag skrattar hela tid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man säger tack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går ni ut varje freda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du skrattar för högt (starkt)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de fruktar lärarens reaktio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jag tar en pannkaka med honung tack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man vet aldri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de måste ändra åsik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jag sover alltid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de känner till min adress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mina lärare sover på lektio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hur mycket är jag skyldig er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 xml:space="preserve">vi vill ha garantier 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mina bröder läser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skrattar ni när han berättar skämt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de skrattar när du prata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känner du dig beredd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jag dricker inte kaffe innan jag åker ivä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vad läser ni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*hon känner att du inte har det bra här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kan du hjälpa mi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*vi tror veta, vi tror att vi ve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var skall jag ställa/sätta mi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Marseille är en stad som fruktar (=farlig)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skall du jobba i morgon bitti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jag känner inte alls till Londo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jag måste åka nu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vill du att jag hjälper di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ser ni ofta min morbror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pringer ni i stan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</w:pPr>
            <w:r w:rsidRPr="0019113D">
              <w:t>hon kommer med en kusi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hur mår ni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jag tror di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vi går ut tillsammans (=vi är ihop)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du måste skratta när jag berättar ett skäm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de dricker för mycket rödvi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kan jag (få) prova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skall ni köpa ett nytt hus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ni säger inte all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de känner sig i form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hon tror mig inte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B51D9" w:rsidRDefault="00E66458" w:rsidP="00806636">
            <w:pPr>
              <w:tabs>
                <w:tab w:val="left" w:pos="3402"/>
              </w:tabs>
            </w:pPr>
            <w:r w:rsidRPr="001B51D9">
              <w:t>de tror att ni sjunger bra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ED4118" w:rsidRDefault="00E66458" w:rsidP="00806636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de går på bio utan mig/de skall på bio utan mig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jag läser tidningen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vi kommer strax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</w:pPr>
            <w:r w:rsidRPr="0019113D">
              <w:t>en olycka kommer aldrig själv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</w:pPr>
            <w:r w:rsidRPr="00CE2E44">
              <w:t>skall vi gå ut i helgen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AA21AF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vi vet all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hon säger att du tar för många kor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66458" w:rsidRPr="00956F7A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956F7A" w:rsidRDefault="00E66458" w:rsidP="00806636">
            <w:pPr>
              <w:tabs>
                <w:tab w:val="left" w:pos="3402"/>
              </w:tabs>
            </w:pPr>
            <w:r w:rsidRPr="00956F7A">
              <w:t>vi tar tåget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19113D" w:rsidRDefault="00E66458" w:rsidP="00806636">
            <w:pPr>
              <w:tabs>
                <w:tab w:val="left" w:pos="3402"/>
              </w:tabs>
            </w:pPr>
            <w:r w:rsidRPr="0019113D">
              <w:t>kommer du på torsdag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CE2E44" w:rsidRDefault="00E66458" w:rsidP="00806636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over ni bra?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66458" w:rsidRPr="00A74002" w:rsidTr="00A231CD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E66458" w:rsidRPr="00FF1AC6" w:rsidRDefault="00E66458" w:rsidP="00806636">
            <w:pPr>
              <w:tabs>
                <w:tab w:val="left" w:pos="3402"/>
              </w:tabs>
            </w:pPr>
            <w:r w:rsidRPr="00FF1AC6">
              <w:t>jag känner mig sjuk</w:t>
            </w:r>
          </w:p>
        </w:tc>
        <w:tc>
          <w:tcPr>
            <w:tcW w:w="5103" w:type="dxa"/>
            <w:tcBorders>
              <w:left w:val="nil"/>
            </w:tcBorders>
          </w:tcPr>
          <w:p w:rsidR="00E66458" w:rsidRPr="00C93AAE" w:rsidRDefault="00E66458" w:rsidP="00806636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</w:tbl>
    <w:p w:rsidR="005D44B7" w:rsidRDefault="005D44B7" w:rsidP="00AA6CE9">
      <w:pPr>
        <w:tabs>
          <w:tab w:val="left" w:pos="3402"/>
        </w:tabs>
      </w:pPr>
    </w:p>
    <w:sectPr w:rsidR="005D44B7" w:rsidSect="00960BD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E8"/>
    <w:rsid w:val="001720A9"/>
    <w:rsid w:val="001C134F"/>
    <w:rsid w:val="00255E9D"/>
    <w:rsid w:val="00371B1D"/>
    <w:rsid w:val="003D3EB1"/>
    <w:rsid w:val="00412780"/>
    <w:rsid w:val="00421676"/>
    <w:rsid w:val="005D44B7"/>
    <w:rsid w:val="00625D5A"/>
    <w:rsid w:val="006716DA"/>
    <w:rsid w:val="006E77FB"/>
    <w:rsid w:val="006F526C"/>
    <w:rsid w:val="00754D54"/>
    <w:rsid w:val="00806636"/>
    <w:rsid w:val="00843D99"/>
    <w:rsid w:val="008850E8"/>
    <w:rsid w:val="0094136D"/>
    <w:rsid w:val="00960BD7"/>
    <w:rsid w:val="00A0221B"/>
    <w:rsid w:val="00A231CD"/>
    <w:rsid w:val="00A969F0"/>
    <w:rsid w:val="00AA32BF"/>
    <w:rsid w:val="00AA6CE9"/>
    <w:rsid w:val="00BB2C42"/>
    <w:rsid w:val="00BD1B16"/>
    <w:rsid w:val="00C74F9C"/>
    <w:rsid w:val="00D27129"/>
    <w:rsid w:val="00E66458"/>
    <w:rsid w:val="00ED721E"/>
    <w:rsid w:val="00EF1B6D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0E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850E8"/>
    <w:pPr>
      <w:spacing w:after="0" w:line="240" w:lineRule="auto"/>
    </w:pPr>
  </w:style>
  <w:style w:type="table" w:styleId="Tabellrutnt">
    <w:name w:val="Table Grid"/>
    <w:basedOn w:val="Normaltabell"/>
    <w:uiPriority w:val="59"/>
    <w:rsid w:val="0088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8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50E8"/>
    <w:rPr>
      <w:rFonts w:ascii="Tahoma" w:hAnsi="Tahoma" w:cs="Tahoma"/>
      <w:sz w:val="16"/>
      <w:szCs w:val="16"/>
    </w:rPr>
  </w:style>
  <w:style w:type="paragraph" w:customStyle="1" w:styleId="testar">
    <w:name w:val="testar"/>
    <w:basedOn w:val="Normal"/>
    <w:rsid w:val="008850E8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50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50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50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50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50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0E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850E8"/>
    <w:pPr>
      <w:spacing w:after="0" w:line="240" w:lineRule="auto"/>
    </w:pPr>
  </w:style>
  <w:style w:type="table" w:styleId="Tabellrutnt">
    <w:name w:val="Table Grid"/>
    <w:basedOn w:val="Normaltabell"/>
    <w:uiPriority w:val="59"/>
    <w:rsid w:val="0088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8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50E8"/>
    <w:rPr>
      <w:rFonts w:ascii="Tahoma" w:hAnsi="Tahoma" w:cs="Tahoma"/>
      <w:sz w:val="16"/>
      <w:szCs w:val="16"/>
    </w:rPr>
  </w:style>
  <w:style w:type="paragraph" w:customStyle="1" w:styleId="testar">
    <w:name w:val="testar"/>
    <w:basedOn w:val="Normal"/>
    <w:rsid w:val="008850E8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50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50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50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50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50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8DB1-EE88-403B-B622-D3BD0125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5</Pages>
  <Words>1558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5</cp:revision>
  <cp:lastPrinted>2015-02-17T04:42:00Z</cp:lastPrinted>
  <dcterms:created xsi:type="dcterms:W3CDTF">2015-02-22T09:00:00Z</dcterms:created>
  <dcterms:modified xsi:type="dcterms:W3CDTF">2015-02-22T18:13:00Z</dcterms:modified>
</cp:coreProperties>
</file>